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B3" w:rsidRDefault="002A50B3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:rsidR="002A50B3" w:rsidRDefault="002A50B3">
      <w:pPr>
        <w:jc w:val="center"/>
        <w:rPr>
          <w:sz w:val="16"/>
        </w:rPr>
      </w:pPr>
    </w:p>
    <w:p w:rsidR="002A50B3" w:rsidRDefault="002A50B3">
      <w:pPr>
        <w:jc w:val="center"/>
        <w:rPr>
          <w:b/>
          <w:sz w:val="28"/>
        </w:rPr>
      </w:pPr>
      <w:r w:rsidRPr="00763F65">
        <w:rPr>
          <w:b/>
          <w:noProof/>
          <w:sz w:val="28"/>
        </w:rPr>
        <w:t>Staffordshire Moorlands District</w:t>
      </w:r>
    </w:p>
    <w:p w:rsidR="002A50B3" w:rsidRDefault="002A50B3">
      <w:pPr>
        <w:jc w:val="center"/>
        <w:rPr>
          <w:b/>
          <w:sz w:val="8"/>
          <w:szCs w:val="8"/>
        </w:rPr>
      </w:pPr>
    </w:p>
    <w:p w:rsidR="002A50B3" w:rsidRPr="008C6CDB" w:rsidRDefault="002A5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6 April 2017</w:t>
      </w:r>
      <w:bookmarkStart w:id="0" w:name="_GoBack"/>
      <w:bookmarkEnd w:id="0"/>
    </w:p>
    <w:p w:rsidR="002A50B3" w:rsidRPr="008C6CDB" w:rsidRDefault="002A50B3">
      <w:pPr>
        <w:jc w:val="center"/>
        <w:rPr>
          <w:b/>
          <w:sz w:val="8"/>
          <w:szCs w:val="8"/>
        </w:rPr>
      </w:pPr>
    </w:p>
    <w:p w:rsidR="002A50B3" w:rsidRDefault="002A50B3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763F65">
        <w:rPr>
          <w:b/>
          <w:noProof/>
          <w:sz w:val="48"/>
        </w:rPr>
        <w:t>Parish Councillor</w:t>
      </w:r>
    </w:p>
    <w:p w:rsidR="002A50B3" w:rsidRDefault="002A50B3">
      <w:pPr>
        <w:jc w:val="center"/>
        <w:rPr>
          <w:sz w:val="16"/>
        </w:rPr>
      </w:pPr>
    </w:p>
    <w:p w:rsidR="002A50B3" w:rsidRDefault="002A50B3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763F65">
        <w:rPr>
          <w:noProof/>
          <w:sz w:val="22"/>
        </w:rPr>
        <w:t>Parish Councillor</w:t>
      </w:r>
      <w:r>
        <w:rPr>
          <w:sz w:val="22"/>
        </w:rPr>
        <w:t xml:space="preserve"> for</w:t>
      </w:r>
    </w:p>
    <w:p w:rsidR="002A50B3" w:rsidRDefault="002A50B3">
      <w:pPr>
        <w:jc w:val="center"/>
        <w:rPr>
          <w:sz w:val="16"/>
        </w:rPr>
      </w:pPr>
    </w:p>
    <w:p w:rsidR="002A50B3" w:rsidRDefault="002A50B3">
      <w:pPr>
        <w:jc w:val="center"/>
        <w:rPr>
          <w:sz w:val="28"/>
        </w:rPr>
      </w:pPr>
      <w:r w:rsidRPr="00763F65">
        <w:rPr>
          <w:noProof/>
          <w:sz w:val="28"/>
        </w:rPr>
        <w:t>Draycott-In-The-Moors</w:t>
      </w:r>
    </w:p>
    <w:p w:rsidR="002A50B3" w:rsidRDefault="002A50B3">
      <w:pPr>
        <w:jc w:val="center"/>
        <w:rPr>
          <w:sz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285"/>
      </w:tblGrid>
      <w:tr w:rsidR="002A50B3" w:rsidTr="008A75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2A50B3" w:rsidRDefault="002A50B3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2A50B3" w:rsidRDefault="002A50B3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2A50B3" w:rsidRDefault="002A50B3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2A50B3" w:rsidRDefault="002A50B3" w:rsidP="00212540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  <w:r>
              <w:rPr>
                <w:b/>
              </w:rPr>
              <w:br/>
            </w:r>
          </w:p>
        </w:tc>
        <w:tc>
          <w:tcPr>
            <w:tcW w:w="1285" w:type="dxa"/>
            <w:shd w:val="pct15" w:color="auto" w:fill="FFFFFF"/>
            <w:vAlign w:val="center"/>
          </w:tcPr>
          <w:p w:rsidR="002A50B3" w:rsidRDefault="002A50B3" w:rsidP="002A50B3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</w:t>
            </w:r>
          </w:p>
        </w:tc>
      </w:tr>
      <w:tr w:rsidR="002A50B3" w:rsidTr="008A75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</w:tcPr>
          <w:p w:rsidR="002A50B3" w:rsidRDefault="002A50B3">
            <w:r w:rsidRPr="00763F65">
              <w:rPr>
                <w:noProof/>
              </w:rPr>
              <w:t>LEACH</w:t>
            </w:r>
          </w:p>
          <w:p w:rsidR="002A50B3" w:rsidRDefault="002A50B3">
            <w:r w:rsidRPr="00763F65">
              <w:rPr>
                <w:noProof/>
              </w:rPr>
              <w:t>Roger</w:t>
            </w:r>
          </w:p>
        </w:tc>
        <w:tc>
          <w:tcPr>
            <w:tcW w:w="1800" w:type="dxa"/>
          </w:tcPr>
          <w:p w:rsidR="002A50B3" w:rsidRDefault="002A50B3">
            <w:r w:rsidRPr="00763F65">
              <w:rPr>
                <w:noProof/>
              </w:rPr>
              <w:t>49 Sandon Road, Cresswell, Stoke on Trent, ST11 9RB</w:t>
            </w:r>
          </w:p>
        </w:tc>
        <w:tc>
          <w:tcPr>
            <w:tcW w:w="1710" w:type="dxa"/>
          </w:tcPr>
          <w:p w:rsidR="002A50B3" w:rsidRDefault="002A50B3">
            <w:r w:rsidRPr="00763F65">
              <w:rPr>
                <w:noProof/>
              </w:rPr>
              <w:t>Wine Importer (Retired)</w:t>
            </w:r>
          </w:p>
        </w:tc>
        <w:tc>
          <w:tcPr>
            <w:tcW w:w="2160" w:type="dxa"/>
          </w:tcPr>
          <w:p w:rsidR="002A50B3" w:rsidRDefault="002A50B3">
            <w:r w:rsidRPr="00763F65">
              <w:rPr>
                <w:noProof/>
              </w:rPr>
              <w:t>Beardmore John F</w:t>
            </w:r>
            <w:r>
              <w:t xml:space="preserve"> * </w:t>
            </w:r>
            <w:r>
              <w:br/>
            </w:r>
            <w:r w:rsidRPr="00763F65">
              <w:rPr>
                <w:noProof/>
              </w:rPr>
              <w:t>Wood Shelagh E</w:t>
            </w:r>
            <w:r>
              <w:t xml:space="preserve"> **</w:t>
            </w:r>
          </w:p>
        </w:tc>
        <w:tc>
          <w:tcPr>
            <w:tcW w:w="2160" w:type="dxa"/>
          </w:tcPr>
          <w:p w:rsidR="002A50B3" w:rsidRDefault="002A50B3"/>
        </w:tc>
        <w:tc>
          <w:tcPr>
            <w:tcW w:w="1285" w:type="dxa"/>
          </w:tcPr>
          <w:p w:rsidR="002A50B3" w:rsidRDefault="002A50B3"/>
        </w:tc>
      </w:tr>
      <w:tr w:rsidR="002A50B3" w:rsidTr="008A75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</w:tcPr>
          <w:p w:rsidR="002A50B3" w:rsidRDefault="002A50B3">
            <w:r w:rsidRPr="00763F65">
              <w:rPr>
                <w:noProof/>
              </w:rPr>
              <w:t>MCLAUGHLIN</w:t>
            </w:r>
          </w:p>
          <w:p w:rsidR="002A50B3" w:rsidRDefault="002A50B3">
            <w:r w:rsidRPr="00763F65">
              <w:rPr>
                <w:noProof/>
              </w:rPr>
              <w:t>Patricia Anne</w:t>
            </w:r>
          </w:p>
        </w:tc>
        <w:tc>
          <w:tcPr>
            <w:tcW w:w="1800" w:type="dxa"/>
          </w:tcPr>
          <w:p w:rsidR="002A50B3" w:rsidRDefault="002A50B3">
            <w:r w:rsidRPr="00763F65">
              <w:rPr>
                <w:noProof/>
              </w:rPr>
              <w:t>Marsh House, Uttoxeter Road, Draycott, Stoke-on-Trent, Staffordshire, ST11 9NR</w:t>
            </w:r>
          </w:p>
        </w:tc>
        <w:tc>
          <w:tcPr>
            <w:tcW w:w="1710" w:type="dxa"/>
          </w:tcPr>
          <w:p w:rsidR="002A50B3" w:rsidRDefault="002A50B3"/>
        </w:tc>
        <w:tc>
          <w:tcPr>
            <w:tcW w:w="2160" w:type="dxa"/>
          </w:tcPr>
          <w:p w:rsidR="002A50B3" w:rsidRDefault="002A50B3" w:rsidP="003E0E24">
            <w:r w:rsidRPr="00763F65">
              <w:rPr>
                <w:noProof/>
              </w:rPr>
              <w:t>Seymour Joan</w:t>
            </w:r>
            <w:r>
              <w:t xml:space="preserve"> * </w:t>
            </w:r>
            <w:r>
              <w:br/>
            </w:r>
            <w:r w:rsidRPr="00763F65">
              <w:rPr>
                <w:noProof/>
              </w:rPr>
              <w:t>Seymour Arthur R J</w:t>
            </w:r>
            <w:r>
              <w:t xml:space="preserve"> **</w:t>
            </w:r>
          </w:p>
        </w:tc>
        <w:tc>
          <w:tcPr>
            <w:tcW w:w="2160" w:type="dxa"/>
          </w:tcPr>
          <w:p w:rsidR="002A50B3" w:rsidRDefault="002A50B3" w:rsidP="003E0E24"/>
        </w:tc>
        <w:tc>
          <w:tcPr>
            <w:tcW w:w="1285" w:type="dxa"/>
          </w:tcPr>
          <w:p w:rsidR="002A50B3" w:rsidRDefault="002A50B3"/>
        </w:tc>
      </w:tr>
    </w:tbl>
    <w:p w:rsidR="002A50B3" w:rsidRDefault="002A50B3">
      <w:pPr>
        <w:jc w:val="both"/>
      </w:pPr>
    </w:p>
    <w:p w:rsidR="002A50B3" w:rsidRDefault="002A50B3" w:rsidP="002F3455">
      <w:pPr>
        <w:rPr>
          <w:sz w:val="22"/>
        </w:rPr>
        <w:sectPr w:rsidR="002A50B3" w:rsidSect="002A50B3">
          <w:footerReference w:type="default" r:id="rId9"/>
          <w:pgSz w:w="11907" w:h="16840" w:code="9"/>
          <w:pgMar w:top="562" w:right="720" w:bottom="288" w:left="567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2A50B3" w:rsidRDefault="002A50B3" w:rsidP="002F3455">
      <w:pPr>
        <w:rPr>
          <w:sz w:val="22"/>
        </w:rPr>
      </w:pPr>
    </w:p>
    <w:sectPr w:rsidR="002A50B3" w:rsidSect="002A50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2" w:right="720" w:bottom="288" w:left="567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B3" w:rsidRDefault="002A50B3">
      <w:r>
        <w:separator/>
      </w:r>
    </w:p>
  </w:endnote>
  <w:endnote w:type="continuationSeparator" w:id="0">
    <w:p w:rsidR="002A50B3" w:rsidRDefault="002A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2A50B3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2A50B3" w:rsidRDefault="002A50B3" w:rsidP="002A50B3">
          <w:r>
            <w:t>Dated Monday 13 March 2017</w:t>
          </w:r>
        </w:p>
      </w:tc>
      <w:tc>
        <w:tcPr>
          <w:tcW w:w="5745" w:type="dxa"/>
        </w:tcPr>
        <w:p w:rsidR="002A50B3" w:rsidRDefault="002A50B3">
          <w:pPr>
            <w:jc w:val="right"/>
          </w:pPr>
          <w:r w:rsidRPr="00763F65">
            <w:rPr>
              <w:noProof/>
            </w:rPr>
            <w:t>Simon W Baker</w:t>
          </w:r>
        </w:p>
      </w:tc>
    </w:tr>
    <w:tr w:rsidR="002A50B3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2A50B3" w:rsidRDefault="002A50B3">
          <w:pPr>
            <w:jc w:val="center"/>
          </w:pPr>
        </w:p>
        <w:p w:rsidR="002A50B3" w:rsidRDefault="002A50B3"/>
      </w:tc>
      <w:tc>
        <w:tcPr>
          <w:tcW w:w="5745" w:type="dxa"/>
        </w:tcPr>
        <w:p w:rsidR="002A50B3" w:rsidRDefault="002A50B3">
          <w:pPr>
            <w:jc w:val="right"/>
          </w:pPr>
          <w:r w:rsidRPr="00763F65">
            <w:rPr>
              <w:noProof/>
            </w:rPr>
            <w:t>Returning Officer</w:t>
          </w:r>
        </w:p>
      </w:tc>
    </w:tr>
  </w:tbl>
  <w:p w:rsidR="002A50B3" w:rsidRDefault="002A50B3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460C58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460C58">
      <w:rPr>
        <w:noProof/>
        <w:sz w:val="16"/>
      </w:rPr>
      <w:t>Moorlands House, Stockwell Street, Leek, Staffordshire, ST13 6HQ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5" w:rsidRDefault="008A75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20485E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20485E" w:rsidRDefault="0020485E" w:rsidP="008A7575">
          <w:r>
            <w:t xml:space="preserve">Dated </w:t>
          </w:r>
          <w:r w:rsidR="008A7575">
            <w:t>Friday 5 April 2013</w:t>
          </w:r>
        </w:p>
      </w:tc>
      <w:tc>
        <w:tcPr>
          <w:tcW w:w="5745" w:type="dxa"/>
        </w:tcPr>
        <w:p w:rsidR="0020485E" w:rsidRDefault="00460C58">
          <w:pPr>
            <w:jc w:val="right"/>
          </w:pPr>
          <w:r w:rsidRPr="00763F65">
            <w:rPr>
              <w:noProof/>
            </w:rPr>
            <w:t>Simon W Baker</w:t>
          </w:r>
        </w:p>
      </w:tc>
    </w:tr>
    <w:tr w:rsidR="0020485E">
      <w:tblPrEx>
        <w:tblCellMar>
          <w:top w:w="0" w:type="dxa"/>
          <w:bottom w:w="0" w:type="dxa"/>
        </w:tblCellMar>
      </w:tblPrEx>
      <w:tc>
        <w:tcPr>
          <w:tcW w:w="4428" w:type="dxa"/>
        </w:tcPr>
        <w:p w:rsidR="0020485E" w:rsidRDefault="0020485E">
          <w:pPr>
            <w:jc w:val="center"/>
          </w:pPr>
        </w:p>
        <w:p w:rsidR="0020485E" w:rsidRDefault="0020485E"/>
      </w:tc>
      <w:tc>
        <w:tcPr>
          <w:tcW w:w="5745" w:type="dxa"/>
        </w:tcPr>
        <w:p w:rsidR="0020485E" w:rsidRDefault="00460C58">
          <w:pPr>
            <w:jc w:val="right"/>
          </w:pPr>
          <w:r w:rsidRPr="00763F65">
            <w:rPr>
              <w:noProof/>
            </w:rPr>
            <w:t>Returning Officer</w:t>
          </w:r>
        </w:p>
      </w:tc>
    </w:tr>
  </w:tbl>
  <w:p w:rsidR="0020485E" w:rsidRDefault="0020485E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="00460C58" w:rsidRPr="00460C58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="00460C58" w:rsidRPr="00460C58">
      <w:rPr>
        <w:noProof/>
        <w:sz w:val="16"/>
      </w:rPr>
      <w:t>Moorlands House, Stockwell Street, Leek, Staffordshire, ST13 6HQ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5" w:rsidRDefault="008A7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B3" w:rsidRDefault="002A50B3">
      <w:r>
        <w:separator/>
      </w:r>
    </w:p>
  </w:footnote>
  <w:footnote w:type="continuationSeparator" w:id="0">
    <w:p w:rsidR="002A50B3" w:rsidRDefault="002A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5" w:rsidRDefault="008A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5" w:rsidRDefault="008A75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75" w:rsidRDefault="008A7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5E"/>
    <w:rsid w:val="0016689D"/>
    <w:rsid w:val="001A3124"/>
    <w:rsid w:val="001C6BF1"/>
    <w:rsid w:val="001D63EE"/>
    <w:rsid w:val="0020485E"/>
    <w:rsid w:val="00212540"/>
    <w:rsid w:val="00250525"/>
    <w:rsid w:val="002A50B3"/>
    <w:rsid w:val="002F3455"/>
    <w:rsid w:val="00303BF8"/>
    <w:rsid w:val="003E0E24"/>
    <w:rsid w:val="004222DE"/>
    <w:rsid w:val="00460C58"/>
    <w:rsid w:val="004A1740"/>
    <w:rsid w:val="005D5D9C"/>
    <w:rsid w:val="00754555"/>
    <w:rsid w:val="008A7575"/>
    <w:rsid w:val="008C6CDB"/>
    <w:rsid w:val="00A57C70"/>
    <w:rsid w:val="00AE3DCF"/>
    <w:rsid w:val="00BB613A"/>
    <w:rsid w:val="00C1206E"/>
    <w:rsid w:val="00E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5244-60BE-49F1-A3B6-BAAAB4F5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s</vt:lpstr>
    </vt:vector>
  </TitlesOfParts>
  <Company>.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</dc:title>
  <dc:creator>CLAIRE.SALES.E</dc:creator>
  <cp:lastModifiedBy>Pattinson, Mandy</cp:lastModifiedBy>
  <cp:revision>1</cp:revision>
  <cp:lastPrinted>2017-03-13T08:45:00Z</cp:lastPrinted>
  <dcterms:created xsi:type="dcterms:W3CDTF">2017-03-13T08:44:00Z</dcterms:created>
  <dcterms:modified xsi:type="dcterms:W3CDTF">2017-03-13T08:46:00Z</dcterms:modified>
</cp:coreProperties>
</file>